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45" w:type="dxa"/>
        <w:tblLayout w:type="fixed"/>
        <w:tblLook w:val="04A0" w:firstRow="1" w:lastRow="0" w:firstColumn="1" w:lastColumn="0" w:noHBand="0" w:noVBand="1"/>
      </w:tblPr>
      <w:tblGrid>
        <w:gridCol w:w="988"/>
        <w:gridCol w:w="4819"/>
        <w:gridCol w:w="4819"/>
        <w:gridCol w:w="4819"/>
      </w:tblGrid>
      <w:tr w:rsidR="0046450B" w:rsidTr="001850D0">
        <w:tc>
          <w:tcPr>
            <w:tcW w:w="988" w:type="dxa"/>
            <w:shd w:val="clear" w:color="auto" w:fill="FFFFFF" w:themeFill="background1"/>
            <w:vAlign w:val="center"/>
          </w:tcPr>
          <w:p w:rsidR="00D10AF7" w:rsidRPr="00D10AF7" w:rsidRDefault="00D10AF7" w:rsidP="001850D0">
            <w:pPr>
              <w:jc w:val="center"/>
              <w:rPr>
                <w:b/>
              </w:rPr>
            </w:pPr>
            <w:r w:rsidRPr="00D10AF7">
              <w:rPr>
                <w:b/>
              </w:rPr>
              <w:t>Samples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10AF7" w:rsidRPr="00D10AF7" w:rsidRDefault="00D10AF7" w:rsidP="001850D0">
            <w:pPr>
              <w:jc w:val="center"/>
              <w:rPr>
                <w:b/>
              </w:rPr>
            </w:pPr>
            <w:r w:rsidRPr="00D10AF7">
              <w:rPr>
                <w:b/>
              </w:rPr>
              <w:t>Temporal representation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10AF7" w:rsidRPr="00D10AF7" w:rsidRDefault="00D10AF7" w:rsidP="001850D0">
            <w:pPr>
              <w:jc w:val="center"/>
              <w:rPr>
                <w:b/>
              </w:rPr>
            </w:pPr>
            <w:r w:rsidRPr="00D10AF7">
              <w:rPr>
                <w:b/>
              </w:rPr>
              <w:t>Spectral representation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10AF7" w:rsidRPr="00D10AF7" w:rsidRDefault="009873BD" w:rsidP="001850D0">
            <w:pPr>
              <w:jc w:val="center"/>
              <w:rPr>
                <w:b/>
              </w:rPr>
            </w:pPr>
            <w:r>
              <w:rPr>
                <w:b/>
              </w:rPr>
              <w:t>Spectrogram</w:t>
            </w:r>
          </w:p>
        </w:tc>
      </w:tr>
      <w:tr w:rsidR="0046450B" w:rsidTr="001850D0">
        <w:tc>
          <w:tcPr>
            <w:tcW w:w="988" w:type="dxa"/>
            <w:vAlign w:val="center"/>
          </w:tcPr>
          <w:p w:rsidR="00D10AF7" w:rsidRDefault="007E362E" w:rsidP="001850D0">
            <w:pPr>
              <w:jc w:val="center"/>
            </w:pPr>
            <w:r>
              <w:t>1</w:t>
            </w:r>
          </w:p>
        </w:tc>
        <w:tc>
          <w:tcPr>
            <w:tcW w:w="4819" w:type="dxa"/>
            <w:vAlign w:val="center"/>
          </w:tcPr>
          <w:p w:rsidR="00D10AF7" w:rsidRDefault="001850D0" w:rsidP="001850D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48FC81E" wp14:editId="008DDB48">
                  <wp:extent cx="2324100" cy="183787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423" cy="1860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D10AF7" w:rsidRDefault="001850D0" w:rsidP="001850D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17C7110" wp14:editId="6361FC83">
                  <wp:extent cx="2438400" cy="1866280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923" cy="1872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D10AF7" w:rsidRDefault="001850D0" w:rsidP="001850D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1DF4A73" wp14:editId="27FD6A8F">
                  <wp:extent cx="2362200" cy="17961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540" cy="181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50B" w:rsidTr="001850D0">
        <w:tc>
          <w:tcPr>
            <w:tcW w:w="988" w:type="dxa"/>
            <w:vAlign w:val="center"/>
          </w:tcPr>
          <w:p w:rsidR="00D10AF7" w:rsidRDefault="00752B69" w:rsidP="001850D0">
            <w:pPr>
              <w:jc w:val="center"/>
            </w:pPr>
            <w:r>
              <w:t>10</w:t>
            </w:r>
          </w:p>
        </w:tc>
        <w:tc>
          <w:tcPr>
            <w:tcW w:w="4819" w:type="dxa"/>
            <w:vAlign w:val="center"/>
          </w:tcPr>
          <w:p w:rsidR="00D10AF7" w:rsidRDefault="00125631" w:rsidP="001850D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72C213F9" wp14:editId="7C756A25">
                  <wp:extent cx="2390775" cy="179606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887" cy="1808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D10AF7" w:rsidRDefault="00752B69" w:rsidP="001850D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FF992AB" wp14:editId="5BE4616A">
                  <wp:extent cx="2428875" cy="1845797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011" cy="185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D10AF7" w:rsidRDefault="00125631" w:rsidP="001850D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61008195" wp14:editId="7D20F730">
                  <wp:extent cx="2381250" cy="1821504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460" cy="183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50B" w:rsidTr="001850D0">
        <w:tc>
          <w:tcPr>
            <w:tcW w:w="988" w:type="dxa"/>
            <w:vAlign w:val="center"/>
          </w:tcPr>
          <w:p w:rsidR="00D10AF7" w:rsidRDefault="00AA7485" w:rsidP="001850D0">
            <w:pPr>
              <w:jc w:val="center"/>
            </w:pPr>
            <w:r>
              <w:t>13</w:t>
            </w:r>
          </w:p>
        </w:tc>
        <w:tc>
          <w:tcPr>
            <w:tcW w:w="4819" w:type="dxa"/>
            <w:vAlign w:val="center"/>
          </w:tcPr>
          <w:p w:rsidR="00D10AF7" w:rsidRDefault="00690AA6" w:rsidP="001850D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BA5ED38" wp14:editId="7DDDE263">
                  <wp:extent cx="2381250" cy="183650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147" cy="184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D10AF7" w:rsidRDefault="00690AA6" w:rsidP="001850D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FE49097" wp14:editId="214C2996">
                  <wp:extent cx="2255097" cy="17240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306" cy="173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D10AF7" w:rsidRDefault="00690AA6" w:rsidP="001850D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F395BBD" wp14:editId="63423B24">
                  <wp:extent cx="2270098" cy="17621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856" cy="177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50B" w:rsidTr="001850D0">
        <w:tc>
          <w:tcPr>
            <w:tcW w:w="988" w:type="dxa"/>
            <w:vAlign w:val="center"/>
          </w:tcPr>
          <w:p w:rsidR="00D10AF7" w:rsidRDefault="003A2BD9" w:rsidP="001850D0">
            <w:pPr>
              <w:jc w:val="center"/>
            </w:pPr>
            <w:r>
              <w:lastRenderedPageBreak/>
              <w:t>14</w:t>
            </w:r>
          </w:p>
        </w:tc>
        <w:tc>
          <w:tcPr>
            <w:tcW w:w="4819" w:type="dxa"/>
            <w:vAlign w:val="center"/>
          </w:tcPr>
          <w:p w:rsidR="00D10AF7" w:rsidRDefault="00AA7485" w:rsidP="001850D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3D3CDA2" wp14:editId="2224625D">
                  <wp:extent cx="2371725" cy="181576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495" cy="1830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D10AF7" w:rsidRDefault="00AA7485" w:rsidP="001850D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9563762" wp14:editId="02E3997B">
                  <wp:extent cx="2305050" cy="177974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617" cy="178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D10AF7" w:rsidRDefault="00AA7485" w:rsidP="001850D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791C521C" wp14:editId="7B923F16">
                  <wp:extent cx="2314575" cy="179363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329" cy="18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50B" w:rsidTr="001850D0">
        <w:tc>
          <w:tcPr>
            <w:tcW w:w="988" w:type="dxa"/>
            <w:vAlign w:val="center"/>
          </w:tcPr>
          <w:p w:rsidR="00D10AF7" w:rsidRDefault="00343419" w:rsidP="001850D0">
            <w:pPr>
              <w:jc w:val="center"/>
            </w:pPr>
            <w:r>
              <w:t>17</w:t>
            </w:r>
          </w:p>
        </w:tc>
        <w:tc>
          <w:tcPr>
            <w:tcW w:w="4819" w:type="dxa"/>
            <w:vAlign w:val="center"/>
          </w:tcPr>
          <w:p w:rsidR="00D10AF7" w:rsidRDefault="000200CF" w:rsidP="001850D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D10818C" wp14:editId="279C2348">
                  <wp:extent cx="2371725" cy="181215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239" cy="182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D10AF7" w:rsidRDefault="004E0C1A" w:rsidP="001850D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6537A6CA" wp14:editId="1D5732C0">
                  <wp:extent cx="2352675" cy="184973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655" cy="185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819" w:type="dxa"/>
            <w:vAlign w:val="center"/>
          </w:tcPr>
          <w:p w:rsidR="00D10AF7" w:rsidRDefault="004E0C1A" w:rsidP="001850D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67B854E" wp14:editId="399E4978">
                  <wp:extent cx="2409825" cy="1864303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830" cy="187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50B" w:rsidTr="001850D0">
        <w:tc>
          <w:tcPr>
            <w:tcW w:w="988" w:type="dxa"/>
            <w:vAlign w:val="center"/>
          </w:tcPr>
          <w:p w:rsidR="00D10AF7" w:rsidRDefault="00D10AF7" w:rsidP="001850D0">
            <w:pPr>
              <w:jc w:val="center"/>
            </w:pPr>
          </w:p>
        </w:tc>
        <w:tc>
          <w:tcPr>
            <w:tcW w:w="4819" w:type="dxa"/>
            <w:vAlign w:val="center"/>
          </w:tcPr>
          <w:p w:rsidR="00D10AF7" w:rsidRDefault="00D10AF7" w:rsidP="001850D0">
            <w:pPr>
              <w:jc w:val="center"/>
            </w:pPr>
          </w:p>
        </w:tc>
        <w:tc>
          <w:tcPr>
            <w:tcW w:w="4819" w:type="dxa"/>
            <w:vAlign w:val="center"/>
          </w:tcPr>
          <w:p w:rsidR="00D10AF7" w:rsidRDefault="00D10AF7" w:rsidP="001850D0">
            <w:pPr>
              <w:jc w:val="center"/>
            </w:pPr>
          </w:p>
        </w:tc>
        <w:tc>
          <w:tcPr>
            <w:tcW w:w="4819" w:type="dxa"/>
            <w:vAlign w:val="center"/>
          </w:tcPr>
          <w:p w:rsidR="00D10AF7" w:rsidRDefault="00D10AF7" w:rsidP="001850D0">
            <w:pPr>
              <w:jc w:val="center"/>
            </w:pPr>
          </w:p>
        </w:tc>
      </w:tr>
      <w:tr w:rsidR="0046450B" w:rsidTr="001850D0">
        <w:tc>
          <w:tcPr>
            <w:tcW w:w="988" w:type="dxa"/>
            <w:vAlign w:val="center"/>
          </w:tcPr>
          <w:p w:rsidR="00D10AF7" w:rsidRDefault="00D10AF7" w:rsidP="001850D0">
            <w:pPr>
              <w:jc w:val="center"/>
            </w:pPr>
          </w:p>
        </w:tc>
        <w:tc>
          <w:tcPr>
            <w:tcW w:w="4819" w:type="dxa"/>
            <w:vAlign w:val="center"/>
          </w:tcPr>
          <w:p w:rsidR="00D10AF7" w:rsidRDefault="00D10AF7" w:rsidP="001850D0">
            <w:pPr>
              <w:jc w:val="center"/>
            </w:pPr>
          </w:p>
        </w:tc>
        <w:tc>
          <w:tcPr>
            <w:tcW w:w="4819" w:type="dxa"/>
            <w:vAlign w:val="center"/>
          </w:tcPr>
          <w:p w:rsidR="00D10AF7" w:rsidRDefault="00D10AF7" w:rsidP="001850D0">
            <w:pPr>
              <w:jc w:val="center"/>
            </w:pPr>
          </w:p>
        </w:tc>
        <w:tc>
          <w:tcPr>
            <w:tcW w:w="4819" w:type="dxa"/>
            <w:vAlign w:val="center"/>
          </w:tcPr>
          <w:p w:rsidR="00D10AF7" w:rsidRDefault="00D10AF7" w:rsidP="001850D0">
            <w:pPr>
              <w:jc w:val="center"/>
            </w:pPr>
          </w:p>
        </w:tc>
      </w:tr>
    </w:tbl>
    <w:p w:rsidR="00D10AF7" w:rsidRDefault="00D10AF7"/>
    <w:sectPr w:rsidR="00D10AF7" w:rsidSect="00B422AF">
      <w:footerReference w:type="default" r:id="rId22"/>
      <w:pgSz w:w="16838" w:h="11906" w:orient="landscape"/>
      <w:pgMar w:top="964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957" w:rsidRDefault="00D26957" w:rsidP="00D26957">
      <w:pPr>
        <w:spacing w:after="0" w:line="240" w:lineRule="auto"/>
      </w:pPr>
      <w:r>
        <w:separator/>
      </w:r>
    </w:p>
  </w:endnote>
  <w:endnote w:type="continuationSeparator" w:id="0">
    <w:p w:rsidR="00D26957" w:rsidRDefault="00D26957" w:rsidP="00D2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951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6957" w:rsidRDefault="00D269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A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957" w:rsidRDefault="00D26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957" w:rsidRDefault="00D26957" w:rsidP="00D26957">
      <w:pPr>
        <w:spacing w:after="0" w:line="240" w:lineRule="auto"/>
      </w:pPr>
      <w:r>
        <w:separator/>
      </w:r>
    </w:p>
  </w:footnote>
  <w:footnote w:type="continuationSeparator" w:id="0">
    <w:p w:rsidR="00D26957" w:rsidRDefault="00D26957" w:rsidP="00D269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AF7"/>
    <w:rsid w:val="000200CF"/>
    <w:rsid w:val="00125631"/>
    <w:rsid w:val="001850D0"/>
    <w:rsid w:val="002A7AD5"/>
    <w:rsid w:val="00343419"/>
    <w:rsid w:val="003A2BD9"/>
    <w:rsid w:val="003F58F5"/>
    <w:rsid w:val="0046450B"/>
    <w:rsid w:val="004E0C1A"/>
    <w:rsid w:val="005C0958"/>
    <w:rsid w:val="00690AA6"/>
    <w:rsid w:val="00752B69"/>
    <w:rsid w:val="007E362E"/>
    <w:rsid w:val="009766D9"/>
    <w:rsid w:val="009873BD"/>
    <w:rsid w:val="00AA7485"/>
    <w:rsid w:val="00B422AF"/>
    <w:rsid w:val="00B5597C"/>
    <w:rsid w:val="00BF5903"/>
    <w:rsid w:val="00D10AF7"/>
    <w:rsid w:val="00D26957"/>
    <w:rsid w:val="00EC621A"/>
    <w:rsid w:val="00F34553"/>
    <w:rsid w:val="00FA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44659"/>
  <w15:chartTrackingRefBased/>
  <w15:docId w15:val="{5AA9961E-3789-4287-8B9F-C13FCB83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6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957"/>
  </w:style>
  <w:style w:type="paragraph" w:styleId="Footer">
    <w:name w:val="footer"/>
    <w:basedOn w:val="Normal"/>
    <w:link w:val="FooterChar"/>
    <w:uiPriority w:val="99"/>
    <w:unhideWhenUsed/>
    <w:rsid w:val="00D26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508F5-1E95-4907-B8FE-8F8AC01D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Kiewsky</dc:creator>
  <cp:keywords/>
  <dc:description/>
  <cp:lastModifiedBy>Julie Kiewsky</cp:lastModifiedBy>
  <cp:revision>19</cp:revision>
  <dcterms:created xsi:type="dcterms:W3CDTF">2019-07-22T07:07:00Z</dcterms:created>
  <dcterms:modified xsi:type="dcterms:W3CDTF">2019-07-22T08:00:00Z</dcterms:modified>
</cp:coreProperties>
</file>